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F712AD" w:rsidP="005878B4">
      <w:pPr>
        <w:jc w:val="right"/>
      </w:pPr>
      <w:r>
        <w:t xml:space="preserve">Ostróda, </w:t>
      </w:r>
      <w:r w:rsidR="003070BE">
        <w:t xml:space="preserve"> </w:t>
      </w:r>
      <w:r w:rsidR="00824009">
        <w:t>16.07</w:t>
      </w:r>
      <w:r>
        <w:t>.2021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3F6FAB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SYCHOL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F712AD" w:rsidRDefault="0057173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 w:rsidRPr="004023C4">
        <w:rPr>
          <w:rFonts w:ascii="Times New Roman" w:hAnsi="Times New Roman" w:cs="Times New Roman"/>
          <w:sz w:val="24"/>
          <w:szCs w:val="24"/>
          <w:lang w:eastAsia="pl-PL"/>
        </w:rPr>
        <w:t>wykształce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wyższe na ki</w:t>
      </w:r>
      <w:r w:rsidR="00F9475C">
        <w:rPr>
          <w:rFonts w:ascii="Times New Roman" w:hAnsi="Times New Roman" w:cs="Times New Roman"/>
          <w:sz w:val="24"/>
          <w:szCs w:val="24"/>
          <w:lang w:eastAsia="pl-PL"/>
        </w:rPr>
        <w:t xml:space="preserve">erunku psychologia 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dnienie na stanowisku psychologa,</w:t>
      </w:r>
    </w:p>
    <w:p w:rsidR="003F6FAB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nieposzlakowana opinia.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6FAB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567979" w:rsidRPr="00567979" w:rsidRDefault="00567979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B27A6" w:rsidRPr="00DA6F53" w:rsidRDefault="00BF5B6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rodziną zastępczą będzie dodatkowym  atutem,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 z 2020 poz. 821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i opiekuńczy ( Dz. U. z 2020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1359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rodzinie (Dz. U. z 2020 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956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55406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samorządu terytorialnego.</w:t>
      </w:r>
    </w:p>
    <w:p w:rsidR="00126819" w:rsidRPr="00DA6F53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86F5E">
        <w:rPr>
          <w:rFonts w:ascii="Times New Roman" w:hAnsi="Times New Roman" w:cs="Times New Roman"/>
          <w:sz w:val="24"/>
          <w:szCs w:val="24"/>
          <w:lang w:eastAsia="pl-PL"/>
        </w:rPr>
        <w:t>- prawo jazdy kat. B,</w:t>
      </w:r>
    </w:p>
    <w:p w:rsidR="00062C3B" w:rsidRPr="00A64334" w:rsidRDefault="00FD6054" w:rsidP="00A6433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.</w:t>
      </w:r>
    </w:p>
    <w:p w:rsidR="003C4537" w:rsidRDefault="003C4537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5878B4" w:rsidRPr="00DC231E">
        <w:rPr>
          <w:b/>
          <w:u w:val="single"/>
        </w:rPr>
        <w:t>Główne obowiązki:</w:t>
      </w:r>
    </w:p>
    <w:p w:rsidR="003F6FAB" w:rsidRPr="0080111A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0111A">
        <w:rPr>
          <w:rFonts w:ascii="Times New Roman" w:hAnsi="Times New Roman" w:cs="Times New Roman"/>
          <w:sz w:val="24"/>
          <w:szCs w:val="24"/>
          <w:lang w:eastAsia="pl-PL"/>
        </w:rPr>
        <w:t>- dokonywanie oceny psychicznego rozwoju dzieci zgłaszanych do przysposobienia; ocena ta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    jest dokumentem niezbędnym przy zgłaszaniu przez powiat dziecka do adopcji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elanie pomocy i wsparcia osobom sprawującym rodzinną pieczę zastępczą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szczególności w ramach grup wsparcia oraz rodzin pomocowych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 prowadzenie poradnictwa i terapii dla osób sprawujących rodzinną pieczę zstępczą i ich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dzieci oraz dzieci umieszczonych w pieczy zastępczej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ał w spotkaniach w sprawie okresowej oceny sytuacji dzieci przebywających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rodzinnej pieczy zastępczej,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ceny rodzin zastępczych i prowadzących </w:t>
      </w:r>
      <w:proofErr w:type="spellStart"/>
      <w:r w:rsidR="00555010">
        <w:rPr>
          <w:rFonts w:ascii="Times New Roman" w:hAnsi="Times New Roman" w:cs="Times New Roman"/>
          <w:sz w:val="24"/>
          <w:szCs w:val="24"/>
          <w:lang w:eastAsia="pl-PL"/>
        </w:rPr>
        <w:t>rdd</w:t>
      </w:r>
      <w:proofErr w:type="spellEnd"/>
      <w:r w:rsidR="0055501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>
        <w:rPr>
          <w:rFonts w:ascii="Times New Roman" w:hAnsi="Times New Roman" w:cs="Times New Roman"/>
          <w:sz w:val="24"/>
          <w:szCs w:val="24"/>
          <w:lang w:eastAsia="pl-PL"/>
        </w:rPr>
        <w:t xml:space="preserve"> poradnictwo,</w:t>
      </w:r>
      <w:r w:rsidR="00E0229D">
        <w:rPr>
          <w:rFonts w:ascii="Times New Roman" w:hAnsi="Times New Roman" w:cs="Times New Roman"/>
          <w:sz w:val="24"/>
          <w:szCs w:val="24"/>
          <w:lang w:eastAsia="pl-PL"/>
        </w:rPr>
        <w:t xml:space="preserve"> przeprowadzanie szkoleń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czestnictwo w komisjach kwalifikujących kandydatów do pełnienia funkcji rodzin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zastępczych,</w:t>
      </w:r>
    </w:p>
    <w:p w:rsidR="00555010" w:rsidRPr="00AB27A6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B27A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0229D" w:rsidRPr="00AB27A6">
        <w:rPr>
          <w:rFonts w:ascii="Times New Roman" w:hAnsi="Times New Roman" w:cs="Times New Roman"/>
          <w:sz w:val="24"/>
          <w:szCs w:val="24"/>
          <w:lang w:eastAsia="pl-PL"/>
        </w:rPr>
        <w:t>dzielanie wsparcia pełnoletnim wychowankom rodzinnych i instytucjonalnych form pieczy</w:t>
      </w:r>
      <w:r w:rsidR="00AB27A6" w:rsidRPr="00AB27A6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stępczej,</w:t>
      </w:r>
    </w:p>
    <w:p w:rsidR="00E0229D" w:rsidRPr="00E0229D" w:rsidRDefault="00364C11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 xml:space="preserve">prowadzenie poradnictwa i wsparcia dla rodziców biologicznych dzieci umieszczonych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>w pieczy zastępczej.</w:t>
      </w: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6D63B7" w:rsidRDefault="001807DA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="00BF5F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5F4D"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na ½ </w:t>
      </w:r>
      <w:r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 etat</w:t>
      </w:r>
      <w:r w:rsidR="0080111A" w:rsidRPr="0080111A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5859C0" w:rsidRPr="0080111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859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0710" w:rsidRPr="00CA1590" w:rsidRDefault="006D63B7" w:rsidP="00D44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CA1590">
        <w:rPr>
          <w:rFonts w:ascii="Times New Roman" w:hAnsi="Times New Roman" w:cs="Times New Roman"/>
          <w:sz w:val="24"/>
          <w:szCs w:val="24"/>
          <w:lang w:eastAsia="pl-PL"/>
        </w:rPr>
        <w:t>psychol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 xml:space="preserve">w zależności od potrzeb, </w:t>
      </w:r>
      <w:r w:rsidR="00F712AD">
        <w:rPr>
          <w:rFonts w:ascii="Times New Roman" w:hAnsi="Times New Roman" w:cs="Times New Roman"/>
          <w:sz w:val="24"/>
          <w:szCs w:val="24"/>
        </w:rPr>
        <w:br/>
      </w:r>
      <w:r w:rsidR="00CA1590">
        <w:rPr>
          <w:rFonts w:ascii="Times New Roman" w:hAnsi="Times New Roman" w:cs="Times New Roman"/>
          <w:sz w:val="24"/>
          <w:szCs w:val="24"/>
        </w:rPr>
        <w:t>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15265" w:rsidRDefault="005754CA" w:rsidP="00DA0E18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5265">
        <w:rPr>
          <w:rFonts w:ascii="Times New Roman" w:hAnsi="Times New Roman" w:cs="Times New Roman"/>
          <w:sz w:val="24"/>
          <w:szCs w:val="24"/>
          <w:lang w:eastAsia="pl-PL"/>
        </w:rPr>
        <w:t>kserokopie dokumentu potwierdzającego kwalifikacje zawodowe, wymagane do wykonywania oferowanej pracy</w:t>
      </w:r>
      <w:r w:rsidR="00371D04" w:rsidRPr="00515265">
        <w:rPr>
          <w:color w:val="332222"/>
        </w:rPr>
        <w:t>,</w:t>
      </w:r>
    </w:p>
    <w:p w:rsidR="00371D04" w:rsidRPr="00515265" w:rsidRDefault="00515265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własnoręcznie podpisane </w:t>
      </w:r>
      <w:r w:rsidR="00371D04" w:rsidRPr="00515265">
        <w:rPr>
          <w:color w:val="332222"/>
        </w:rPr>
        <w:t>oświadczenia kandydata o korzystaniu z pełni praw publicznych</w:t>
      </w:r>
      <w:r w:rsidRPr="00515265">
        <w:rPr>
          <w:color w:val="332222"/>
        </w:rPr>
        <w:t xml:space="preserve"> </w:t>
      </w:r>
      <w:r w:rsidR="00371D04" w:rsidRPr="00515265">
        <w:rPr>
          <w:color w:val="332222"/>
        </w:rPr>
        <w:t xml:space="preserve"> </w:t>
      </w:r>
      <w:r w:rsidRPr="00515265">
        <w:rPr>
          <w:color w:val="332222"/>
        </w:rPr>
        <w:br/>
      </w:r>
      <w:r w:rsidR="005754CA" w:rsidRPr="00515265">
        <w:rPr>
          <w:color w:val="332222"/>
        </w:rPr>
        <w:t xml:space="preserve">i o niekaralności </w:t>
      </w:r>
      <w:r w:rsidR="00CA1590" w:rsidRPr="00515265">
        <w:rPr>
          <w:color w:val="332222"/>
        </w:rPr>
        <w:t xml:space="preserve">za </w:t>
      </w:r>
      <w:r w:rsidR="00371D04" w:rsidRPr="00515265">
        <w:rPr>
          <w:color w:val="332222"/>
        </w:rPr>
        <w:t>umyślne przestępstwo ścigane z oskarżenia publi</w:t>
      </w:r>
      <w:r w:rsidRPr="00515265">
        <w:rPr>
          <w:color w:val="332222"/>
        </w:rPr>
        <w:t xml:space="preserve">cznego lub umyślne przestępstwo </w:t>
      </w:r>
      <w:r w:rsidR="00371D04" w:rsidRPr="00515265">
        <w:rPr>
          <w:color w:val="332222"/>
        </w:rPr>
        <w:t>skarbowe,</w:t>
      </w:r>
      <w:r w:rsidRPr="00515265">
        <w:rPr>
          <w:color w:val="332222"/>
        </w:rPr>
        <w:t xml:space="preserve"> </w:t>
      </w:r>
      <w:r w:rsidR="0057173B" w:rsidRPr="00515265">
        <w:rPr>
          <w:color w:val="332222"/>
        </w:rPr>
        <w:t>o posiadaniu zdolności do czynności prawnych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życiorys i list motywacyjny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opia dokumentu potwierdzającego posiadanie polskiego obywatelstwa lub oświadczenie </w:t>
      </w:r>
      <w:r w:rsidRPr="00515265">
        <w:rPr>
          <w:color w:val="332222"/>
        </w:rPr>
        <w:br/>
        <w:t>o posiadaniu obywatelstwa polskiego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kopie świadectw pracy,</w:t>
      </w:r>
    </w:p>
    <w:p w:rsidR="00371D04" w:rsidRPr="009A2F12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westionariusz osobowy zgodny z załączonym wzorem </w:t>
      </w:r>
      <w:r w:rsidRPr="00515265">
        <w:rPr>
          <w:b/>
          <w:color w:val="332222"/>
        </w:rPr>
        <w:t>( &gt;&gt; pobierz tutaj )</w:t>
      </w:r>
    </w:p>
    <w:p w:rsidR="009A2F12" w:rsidRPr="00515265" w:rsidRDefault="009A2F12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070BE" w:rsidRPr="00DA6F53" w:rsidRDefault="00371D04" w:rsidP="00DA0E18">
      <w:pPr>
        <w:jc w:val="both"/>
      </w:pPr>
      <w:r w:rsidRPr="00AE5AA0">
        <w:t xml:space="preserve"> </w:t>
      </w:r>
    </w:p>
    <w:p w:rsidR="003070BE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7404A0" w:rsidRDefault="00D4474F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A64334" w:rsidRDefault="00A64334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2F55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7404A0" w:rsidRPr="00DC231E" w:rsidRDefault="007404A0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</w:p>
    <w:p w:rsidR="007466E3" w:rsidRPr="007466E3" w:rsidRDefault="00A12F55" w:rsidP="00DA0E18">
      <w:pPr>
        <w:jc w:val="both"/>
      </w:pPr>
      <w:r w:rsidRPr="007466E3">
        <w:t>Wymagane dokumenty: list motywacyjny i życiorys, powinny być opatrzone klauzulą:</w:t>
      </w:r>
    </w:p>
    <w:p w:rsidR="007466E3" w:rsidRDefault="00A12F55" w:rsidP="00DA0E18">
      <w:pPr>
        <w:jc w:val="both"/>
      </w:pPr>
      <w:r w:rsidRPr="007466E3">
        <w:t xml:space="preserve">„Wyrażam zgodę na przetwarzanie moich danych osobowych zawartych w ofercie </w:t>
      </w:r>
      <w:r w:rsidR="007466E3" w:rsidRPr="007466E3">
        <w:t>pracy dla potrzeb niezbędnych do realizacji procesu rekrutacji zgodnie z Rozporządzeniem Parlamentu Europejskiego i Rady (UE) 2016/679 z dnia 27 kwietnia 2016 r. w sprawie ochrony osób fizycznych w związku z przetwarzaniem danych osobowych i w</w:t>
      </w:r>
      <w:r w:rsidRPr="007466E3">
        <w:t xml:space="preserve"> </w:t>
      </w:r>
      <w:r w:rsidR="007466E3" w:rsidRPr="007466E3">
        <w:t xml:space="preserve"> sprawie swobod</w:t>
      </w:r>
      <w:r w:rsidR="00515265">
        <w:t>nego przepływu takich danych or</w:t>
      </w:r>
      <w:r w:rsidR="007466E3" w:rsidRPr="007466E3">
        <w:t xml:space="preserve">az uchylenia dyrektywy 95/46/WE (4.5.2016 L 119/38 Dziennik Urzędowy Unii </w:t>
      </w:r>
      <w:r w:rsidR="007466E3" w:rsidRPr="000C1724">
        <w:lastRenderedPageBreak/>
        <w:t>Europejskiej PL), ustawą z dnia 10 maja 2018 r. o ochronie danych osobowy</w:t>
      </w:r>
      <w:r w:rsidR="009372C1" w:rsidRPr="000C1724">
        <w:t>ch (Dz. U. z 2019 r. poz.  1781</w:t>
      </w:r>
      <w:r w:rsidR="007466E3" w:rsidRPr="000C1724">
        <w:t>), ustawą z dnia 21 listopada 2008 r. o pracownikach samorządowych (Dz. U.</w:t>
      </w:r>
      <w:r w:rsidR="009372C1" w:rsidRPr="000C1724">
        <w:t xml:space="preserve"> z 2019 r., poz. 1282</w:t>
      </w:r>
      <w:r w:rsidR="007466E3" w:rsidRPr="000C1724">
        <w:t xml:space="preserve">) oraz ustawą z dnia 26 czerwca 1974 </w:t>
      </w:r>
      <w:r w:rsidR="009372C1" w:rsidRPr="000C1724">
        <w:t xml:space="preserve">r. – Kodeks pracy </w:t>
      </w:r>
      <w:r w:rsidR="000C1724" w:rsidRPr="000C1724">
        <w:t>(Dz. U. z 2020 r., poz. 1320</w:t>
      </w:r>
      <w:r w:rsidR="007466E3" w:rsidRPr="000C1724">
        <w:t xml:space="preserve"> z </w:t>
      </w:r>
      <w:proofErr w:type="spellStart"/>
      <w:r w:rsidR="007466E3" w:rsidRPr="000C1724">
        <w:t>późn</w:t>
      </w:r>
      <w:proofErr w:type="spellEnd"/>
      <w:r w:rsidR="007466E3" w:rsidRPr="000C1724">
        <w:t>. zm.)”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3F6FAB">
        <w:t>stanowisko psychologa</w:t>
      </w:r>
      <w:r w:rsidRPr="00AE5AA0">
        <w:t xml:space="preserve"> 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824009">
        <w:rPr>
          <w:b/>
        </w:rPr>
        <w:t>06 sierpnia</w:t>
      </w:r>
      <w:r w:rsidR="005859C0">
        <w:rPr>
          <w:b/>
        </w:rPr>
        <w:t xml:space="preserve"> </w:t>
      </w:r>
      <w:r w:rsidR="00E45A48">
        <w:rPr>
          <w:b/>
        </w:rPr>
        <w:br/>
      </w:r>
      <w:r w:rsidR="00F712AD">
        <w:rPr>
          <w:b/>
        </w:rPr>
        <w:t>2021</w:t>
      </w:r>
      <w:r w:rsidRPr="00AE5AA0">
        <w:rPr>
          <w:rStyle w:val="Pogrubienie"/>
        </w:rPr>
        <w:t xml:space="preserve"> r.</w:t>
      </w:r>
      <w:r w:rsidRPr="00AE5AA0">
        <w:t xml:space="preserve"> </w:t>
      </w:r>
      <w:r w:rsidR="0080111A">
        <w:rPr>
          <w:rStyle w:val="Pogrubienie"/>
        </w:rPr>
        <w:t>do godz. 15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5754CA">
        <w:t xml:space="preserve">w pokoju nr 208 </w:t>
      </w:r>
      <w:r w:rsidRPr="00AE5AA0">
        <w:t>lub przesłać pocztą na adres: Powiatowe Centrum Pomocy Rodzinie</w:t>
      </w:r>
      <w:r>
        <w:t xml:space="preserve"> 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DA0E18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DA0E18">
      <w:pPr>
        <w:jc w:val="both"/>
      </w:pPr>
      <w:r w:rsidRPr="00AE5AA0">
        <w:t>Dodatkowe informacje można</w:t>
      </w:r>
      <w:r w:rsidR="005754CA">
        <w:t xml:space="preserve"> u</w:t>
      </w:r>
      <w:r w:rsidR="00824009">
        <w:t xml:space="preserve">zyskać pod numerem telefonu: </w:t>
      </w:r>
      <w:bookmarkStart w:id="0" w:name="_GoBack"/>
      <w:bookmarkEnd w:id="0"/>
      <w:r w:rsidR="00534AF6">
        <w:t>89 642 98 83.</w:t>
      </w:r>
    </w:p>
    <w:p w:rsidR="00A12F55" w:rsidRDefault="00A12F55" w:rsidP="00DA0E18">
      <w:pPr>
        <w:jc w:val="both"/>
      </w:pPr>
    </w:p>
    <w:p w:rsidR="00A12F55" w:rsidRDefault="00A12F55" w:rsidP="00DA0E18">
      <w:pPr>
        <w:jc w:val="both"/>
      </w:pPr>
      <w:r w:rsidRPr="007404A0">
        <w:t>Oferty odrzucone</w:t>
      </w:r>
      <w:r w:rsidR="005754CA" w:rsidRPr="007404A0">
        <w:t>,</w:t>
      </w:r>
      <w:r w:rsidRPr="007404A0">
        <w:t xml:space="preserve"> a nieodebrane </w:t>
      </w:r>
      <w:r w:rsidR="00E0229D" w:rsidRPr="007404A0">
        <w:t xml:space="preserve">przez kandydatów  </w:t>
      </w:r>
      <w:r w:rsidRPr="007404A0">
        <w:t>(oferty przechowywane są przez okres 3 m</w:t>
      </w:r>
      <w:r w:rsidR="00395DBA" w:rsidRPr="007404A0">
        <w:t>-</w:t>
      </w:r>
      <w:proofErr w:type="spellStart"/>
      <w:r w:rsidR="00395DBA" w:rsidRPr="007404A0">
        <w:t>cy</w:t>
      </w:r>
      <w:proofErr w:type="spellEnd"/>
      <w:r w:rsidR="00395DBA" w:rsidRPr="007404A0">
        <w:t xml:space="preserve"> od dnia zakończenia postę</w:t>
      </w:r>
      <w:r w:rsidRPr="007404A0">
        <w:t xml:space="preserve">powania </w:t>
      </w:r>
      <w:r w:rsidR="00E0229D" w:rsidRPr="007404A0">
        <w:t>rekrutacyjnego)</w:t>
      </w:r>
      <w:r w:rsidR="00B218D8">
        <w:t xml:space="preserve"> zostaną </w:t>
      </w:r>
      <w:r w:rsidRPr="007404A0">
        <w:t xml:space="preserve"> zniszczone.</w:t>
      </w:r>
      <w:r>
        <w:t xml:space="preserve"> 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0A463D">
        <w:rPr>
          <w:u w:val="single"/>
        </w:rPr>
        <w:t>psychol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.</w:t>
      </w:r>
    </w:p>
    <w:p w:rsidR="00554064" w:rsidRDefault="00554064" w:rsidP="00DA0E18">
      <w:pPr>
        <w:jc w:val="both"/>
        <w:rPr>
          <w:u w:val="single"/>
        </w:rPr>
      </w:pPr>
    </w:p>
    <w:p w:rsidR="00554064" w:rsidRPr="00656C6F" w:rsidRDefault="00554064" w:rsidP="00DA0E18">
      <w:pPr>
        <w:jc w:val="both"/>
        <w:rPr>
          <w:u w:val="single"/>
        </w:rPr>
      </w:pPr>
    </w:p>
    <w:p w:rsidR="003070BE" w:rsidRPr="00C50710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p w:rsidR="005878B4" w:rsidRDefault="005878B4" w:rsidP="00DA0E18">
      <w:pPr>
        <w:jc w:val="both"/>
      </w:pPr>
    </w:p>
    <w:p w:rsidR="005878B4" w:rsidRDefault="005878B4" w:rsidP="00DA0E18">
      <w:pPr>
        <w:spacing w:before="120" w:after="120"/>
        <w:jc w:val="both"/>
        <w:rPr>
          <w:b/>
          <w:u w:val="single"/>
        </w:rPr>
      </w:pPr>
    </w:p>
    <w:sectPr w:rsidR="005878B4" w:rsidSect="00E0229D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62C3B"/>
    <w:rsid w:val="00074E4F"/>
    <w:rsid w:val="000A463D"/>
    <w:rsid w:val="000B1DA7"/>
    <w:rsid w:val="000C1724"/>
    <w:rsid w:val="000D7516"/>
    <w:rsid w:val="00122A78"/>
    <w:rsid w:val="00126819"/>
    <w:rsid w:val="00146843"/>
    <w:rsid w:val="001474D3"/>
    <w:rsid w:val="001807DA"/>
    <w:rsid w:val="001860C3"/>
    <w:rsid w:val="002E6A62"/>
    <w:rsid w:val="003070BE"/>
    <w:rsid w:val="00313F41"/>
    <w:rsid w:val="00364C11"/>
    <w:rsid w:val="00371D04"/>
    <w:rsid w:val="00395DBA"/>
    <w:rsid w:val="003C4537"/>
    <w:rsid w:val="003F2554"/>
    <w:rsid w:val="003F54EC"/>
    <w:rsid w:val="003F6FAB"/>
    <w:rsid w:val="00400F7E"/>
    <w:rsid w:val="00447C07"/>
    <w:rsid w:val="00486F5E"/>
    <w:rsid w:val="0048738C"/>
    <w:rsid w:val="004A4000"/>
    <w:rsid w:val="004E1CCB"/>
    <w:rsid w:val="00515265"/>
    <w:rsid w:val="005309B9"/>
    <w:rsid w:val="00534AF6"/>
    <w:rsid w:val="00554064"/>
    <w:rsid w:val="00555010"/>
    <w:rsid w:val="00567979"/>
    <w:rsid w:val="0057173B"/>
    <w:rsid w:val="005754CA"/>
    <w:rsid w:val="00575FE2"/>
    <w:rsid w:val="005859C0"/>
    <w:rsid w:val="005878B4"/>
    <w:rsid w:val="005D7C33"/>
    <w:rsid w:val="006528DB"/>
    <w:rsid w:val="006830F3"/>
    <w:rsid w:val="006D63B7"/>
    <w:rsid w:val="007404A0"/>
    <w:rsid w:val="007466E3"/>
    <w:rsid w:val="007606CD"/>
    <w:rsid w:val="007D2E0A"/>
    <w:rsid w:val="007F275D"/>
    <w:rsid w:val="0080111A"/>
    <w:rsid w:val="00824009"/>
    <w:rsid w:val="00873A9D"/>
    <w:rsid w:val="008B6175"/>
    <w:rsid w:val="009372C1"/>
    <w:rsid w:val="00974B76"/>
    <w:rsid w:val="00974F72"/>
    <w:rsid w:val="009A2F12"/>
    <w:rsid w:val="009F7D93"/>
    <w:rsid w:val="00A12F55"/>
    <w:rsid w:val="00A64334"/>
    <w:rsid w:val="00AB27A6"/>
    <w:rsid w:val="00B218D8"/>
    <w:rsid w:val="00BA28D0"/>
    <w:rsid w:val="00BF5B60"/>
    <w:rsid w:val="00BF5F4D"/>
    <w:rsid w:val="00C50710"/>
    <w:rsid w:val="00C638B3"/>
    <w:rsid w:val="00C767C8"/>
    <w:rsid w:val="00CA1590"/>
    <w:rsid w:val="00D2798D"/>
    <w:rsid w:val="00D4474F"/>
    <w:rsid w:val="00D62969"/>
    <w:rsid w:val="00D753BF"/>
    <w:rsid w:val="00DA0E18"/>
    <w:rsid w:val="00DD692F"/>
    <w:rsid w:val="00DE48E5"/>
    <w:rsid w:val="00E0229D"/>
    <w:rsid w:val="00E45A48"/>
    <w:rsid w:val="00F10ACE"/>
    <w:rsid w:val="00F243E1"/>
    <w:rsid w:val="00F32770"/>
    <w:rsid w:val="00F712AD"/>
    <w:rsid w:val="00F9475C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44D1-D7FC-4211-9BA7-1927998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62</cp:revision>
  <cp:lastPrinted>2021-05-19T09:52:00Z</cp:lastPrinted>
  <dcterms:created xsi:type="dcterms:W3CDTF">2014-11-17T09:26:00Z</dcterms:created>
  <dcterms:modified xsi:type="dcterms:W3CDTF">2021-07-16T06:47:00Z</dcterms:modified>
</cp:coreProperties>
</file>